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FCEC" w14:textId="77777777" w:rsidR="0064518B" w:rsidRDefault="0064518B">
      <w:pPr>
        <w:jc w:val="center"/>
      </w:pPr>
    </w:p>
    <w:p w14:paraId="541AFCED" w14:textId="77777777" w:rsidR="0064518B" w:rsidRDefault="0064518B">
      <w:pPr>
        <w:jc w:val="center"/>
      </w:pPr>
    </w:p>
    <w:p w14:paraId="541AFCEE" w14:textId="77777777" w:rsidR="0064518B" w:rsidRDefault="0064518B">
      <w:pPr>
        <w:jc w:val="center"/>
      </w:pPr>
    </w:p>
    <w:p w14:paraId="541AFCEF" w14:textId="77777777" w:rsidR="0064518B" w:rsidRDefault="0064518B">
      <w:pPr>
        <w:jc w:val="center"/>
      </w:pPr>
    </w:p>
    <w:p w14:paraId="541AFCF0" w14:textId="77777777" w:rsidR="0064518B" w:rsidRDefault="0064518B">
      <w:pPr>
        <w:jc w:val="center"/>
      </w:pPr>
    </w:p>
    <w:p w14:paraId="541AFCF1" w14:textId="77777777" w:rsidR="0064518B" w:rsidRDefault="0064518B">
      <w:pPr>
        <w:jc w:val="center"/>
      </w:pPr>
    </w:p>
    <w:p w14:paraId="541AFCF2" w14:textId="77777777" w:rsidR="0064518B" w:rsidRDefault="0064518B">
      <w:pPr>
        <w:jc w:val="center"/>
      </w:pPr>
    </w:p>
    <w:p w14:paraId="541AFCF3" w14:textId="77777777" w:rsidR="0064518B" w:rsidRDefault="0064518B">
      <w:pPr>
        <w:jc w:val="center"/>
        <w:rPr>
          <w:sz w:val="48"/>
          <w:szCs w:val="48"/>
        </w:rPr>
      </w:pPr>
    </w:p>
    <w:p w14:paraId="541AFCF4" w14:textId="77777777" w:rsidR="0064518B" w:rsidRDefault="0064518B">
      <w:pPr>
        <w:jc w:val="center"/>
        <w:rPr>
          <w:sz w:val="48"/>
          <w:szCs w:val="48"/>
        </w:rPr>
      </w:pPr>
    </w:p>
    <w:p w14:paraId="541AFCF5" w14:textId="43A9E5E4" w:rsidR="0064518B" w:rsidRDefault="00D60E65">
      <w:pPr>
        <w:pStyle w:val="Title"/>
      </w:pPr>
      <w:r>
        <w:t xml:space="preserve">Assignment </w:t>
      </w:r>
      <w:r w:rsidR="00B862DA">
        <w:t>2</w:t>
      </w:r>
    </w:p>
    <w:p w14:paraId="541AFCF6" w14:textId="77777777" w:rsidR="0064518B" w:rsidRDefault="00D60E65">
      <w:pPr>
        <w:pStyle w:val="Subtitle"/>
      </w:pPr>
      <w:r>
        <w:t>COMP 4107</w:t>
      </w:r>
    </w:p>
    <w:p w14:paraId="541AFCF7" w14:textId="77777777" w:rsidR="0064518B" w:rsidRDefault="0064518B">
      <w:pPr>
        <w:jc w:val="center"/>
        <w:rPr>
          <w:sz w:val="28"/>
          <w:szCs w:val="28"/>
        </w:rPr>
      </w:pPr>
    </w:p>
    <w:p w14:paraId="541AFCF8" w14:textId="77777777" w:rsidR="0064518B" w:rsidRDefault="0064518B">
      <w:pPr>
        <w:jc w:val="center"/>
        <w:rPr>
          <w:sz w:val="28"/>
          <w:szCs w:val="28"/>
        </w:rPr>
      </w:pPr>
    </w:p>
    <w:p w14:paraId="541AFCF9" w14:textId="77777777" w:rsidR="0064518B" w:rsidRDefault="0064518B">
      <w:pPr>
        <w:jc w:val="center"/>
        <w:rPr>
          <w:sz w:val="28"/>
          <w:szCs w:val="28"/>
        </w:rPr>
      </w:pPr>
    </w:p>
    <w:p w14:paraId="541AFCFA" w14:textId="77777777" w:rsidR="0064518B" w:rsidRDefault="0064518B">
      <w:pPr>
        <w:jc w:val="center"/>
        <w:rPr>
          <w:sz w:val="28"/>
          <w:szCs w:val="28"/>
        </w:rPr>
      </w:pPr>
    </w:p>
    <w:p w14:paraId="541AFCFB" w14:textId="77777777" w:rsidR="0064518B" w:rsidRDefault="0064518B">
      <w:pPr>
        <w:jc w:val="center"/>
        <w:rPr>
          <w:sz w:val="28"/>
          <w:szCs w:val="28"/>
        </w:rPr>
      </w:pPr>
    </w:p>
    <w:p w14:paraId="541AFCFC" w14:textId="77777777" w:rsidR="0064518B" w:rsidRDefault="0064518B">
      <w:pPr>
        <w:jc w:val="center"/>
        <w:rPr>
          <w:sz w:val="28"/>
          <w:szCs w:val="28"/>
        </w:rPr>
      </w:pPr>
    </w:p>
    <w:p w14:paraId="541AFCFD" w14:textId="77777777" w:rsidR="0064518B" w:rsidRDefault="0064518B">
      <w:pPr>
        <w:rPr>
          <w:sz w:val="28"/>
          <w:szCs w:val="28"/>
        </w:rPr>
      </w:pPr>
    </w:p>
    <w:p w14:paraId="541AFCFE" w14:textId="77777777" w:rsidR="0064518B" w:rsidRDefault="0064518B">
      <w:pPr>
        <w:rPr>
          <w:sz w:val="28"/>
          <w:szCs w:val="28"/>
        </w:rPr>
      </w:pPr>
    </w:p>
    <w:p w14:paraId="541AFCFF" w14:textId="77777777" w:rsidR="0064518B" w:rsidRDefault="0064518B">
      <w:pPr>
        <w:rPr>
          <w:sz w:val="28"/>
          <w:szCs w:val="28"/>
        </w:rPr>
      </w:pPr>
    </w:p>
    <w:p w14:paraId="541AFD00" w14:textId="77777777" w:rsidR="0064518B" w:rsidRDefault="0064518B">
      <w:pPr>
        <w:rPr>
          <w:sz w:val="28"/>
          <w:szCs w:val="28"/>
        </w:rPr>
      </w:pPr>
    </w:p>
    <w:p w14:paraId="541AFD01" w14:textId="77777777" w:rsidR="0064518B" w:rsidRDefault="0064518B">
      <w:pPr>
        <w:rPr>
          <w:sz w:val="28"/>
          <w:szCs w:val="28"/>
        </w:rPr>
      </w:pPr>
    </w:p>
    <w:p w14:paraId="541AFD02" w14:textId="77777777" w:rsidR="0064518B" w:rsidRDefault="0064518B">
      <w:pPr>
        <w:rPr>
          <w:sz w:val="28"/>
          <w:szCs w:val="28"/>
        </w:rPr>
      </w:pPr>
    </w:p>
    <w:p w14:paraId="541AFD03" w14:textId="77777777" w:rsidR="0064518B" w:rsidRDefault="0064518B">
      <w:pPr>
        <w:rPr>
          <w:sz w:val="28"/>
          <w:szCs w:val="28"/>
        </w:rPr>
      </w:pPr>
    </w:p>
    <w:p w14:paraId="541AFD04" w14:textId="77777777" w:rsidR="0064518B" w:rsidRDefault="0064518B">
      <w:pPr>
        <w:rPr>
          <w:sz w:val="28"/>
          <w:szCs w:val="28"/>
        </w:rPr>
      </w:pPr>
    </w:p>
    <w:p w14:paraId="541AFD05" w14:textId="77777777" w:rsidR="0064518B" w:rsidRDefault="0064518B">
      <w:pPr>
        <w:rPr>
          <w:sz w:val="28"/>
          <w:szCs w:val="28"/>
        </w:rPr>
      </w:pPr>
    </w:p>
    <w:p w14:paraId="541AFD06" w14:textId="77777777" w:rsidR="0064518B" w:rsidRDefault="0064518B">
      <w:pPr>
        <w:rPr>
          <w:sz w:val="28"/>
          <w:szCs w:val="28"/>
        </w:rPr>
      </w:pPr>
    </w:p>
    <w:p w14:paraId="541AFD07" w14:textId="77777777" w:rsidR="0064518B" w:rsidRDefault="0064518B">
      <w:pPr>
        <w:rPr>
          <w:sz w:val="36"/>
          <w:szCs w:val="36"/>
        </w:rPr>
      </w:pPr>
    </w:p>
    <w:p w14:paraId="541AFD08" w14:textId="77777777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>Group Members:</w:t>
      </w:r>
      <w:r>
        <w:rPr>
          <w:sz w:val="36"/>
          <w:szCs w:val="36"/>
        </w:rPr>
        <w:tab/>
        <w:t>Aidan Crowther</w:t>
      </w:r>
    </w:p>
    <w:p w14:paraId="541AFD09" w14:textId="77777777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0980915</w:t>
      </w:r>
    </w:p>
    <w:p w14:paraId="541AFD0A" w14:textId="77777777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avid N. Zilio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0997259</w:t>
      </w:r>
    </w:p>
    <w:p w14:paraId="541AFD0B" w14:textId="009C96A6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>Da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October </w:t>
      </w:r>
      <w:r w:rsidR="00B862DA">
        <w:rPr>
          <w:sz w:val="36"/>
          <w:szCs w:val="36"/>
        </w:rPr>
        <w:t>28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2018</w:t>
      </w:r>
    </w:p>
    <w:p w14:paraId="541AFD0C" w14:textId="77777777" w:rsidR="0064518B" w:rsidRDefault="00D60E65">
      <w:pPr>
        <w:rPr>
          <w:sz w:val="36"/>
          <w:szCs w:val="36"/>
        </w:rPr>
      </w:pPr>
      <w:r>
        <w:br w:type="page"/>
      </w:r>
    </w:p>
    <w:p w14:paraId="541AFD0D" w14:textId="77777777" w:rsidR="0064518B" w:rsidRDefault="00D60E65">
      <w:pPr>
        <w:pStyle w:val="Heading1"/>
      </w:pPr>
      <w:r>
        <w:t>Q1</w:t>
      </w:r>
    </w:p>
    <w:p w14:paraId="541AFD0E" w14:textId="5A33BCBB" w:rsidR="0064518B" w:rsidRDefault="00733489" w:rsidP="00DA664A">
      <w:pPr>
        <w:pStyle w:val="BodyText"/>
        <w:numPr>
          <w:ilvl w:val="0"/>
          <w:numId w:val="3"/>
        </w:numPr>
      </w:pPr>
      <w:r>
        <w:t>Asdf</w:t>
      </w:r>
    </w:p>
    <w:p w14:paraId="0DDC422E" w14:textId="5FCB5E39" w:rsidR="00E66351" w:rsidRDefault="28F96FF1" w:rsidP="00E66351">
      <w:pPr>
        <w:pStyle w:val="BodyText"/>
        <w:numPr>
          <w:ilvl w:val="0"/>
          <w:numId w:val="5"/>
        </w:numPr>
      </w:pPr>
      <w:r>
        <w:t>Investigation results in following responses</w:t>
      </w:r>
    </w:p>
    <w:p w14:paraId="38FF1CF2" w14:textId="33C21A96" w:rsidR="00E66351" w:rsidRDefault="00E66351" w:rsidP="00E66351">
      <w:pPr>
        <w:pStyle w:val="BodyText"/>
        <w:numPr>
          <w:ilvl w:val="0"/>
          <w:numId w:val="5"/>
        </w:numPr>
      </w:pPr>
      <w:r>
        <w:t>A</w:t>
      </w:r>
      <w:r w:rsidR="004808BB">
        <w:rPr>
          <w:noProof/>
        </w:rPr>
        <w:drawing>
          <wp:inline distT="0" distB="0" distL="0" distR="0" wp14:anchorId="634BF134" wp14:editId="2D051A02">
            <wp:extent cx="4219575" cy="3164681"/>
            <wp:effectExtent l="0" t="0" r="0" b="0"/>
            <wp:docPr id="12" name="Picture 12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p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22" cy="31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79E" w14:textId="6654A912" w:rsidR="00912EC3" w:rsidRDefault="00912EC3" w:rsidP="00E66351">
      <w:pPr>
        <w:pStyle w:val="BodyText"/>
        <w:numPr>
          <w:ilvl w:val="0"/>
          <w:numId w:val="5"/>
        </w:numPr>
      </w:pPr>
      <w:r>
        <w:t>Asdf</w:t>
      </w:r>
    </w:p>
    <w:p w14:paraId="418E4A4B" w14:textId="2ECC1480" w:rsidR="00E66351" w:rsidRDefault="337EDDE8" w:rsidP="00E66351">
      <w:pPr>
        <w:pStyle w:val="BodyText"/>
        <w:numPr>
          <w:ilvl w:val="0"/>
          <w:numId w:val="5"/>
        </w:numPr>
      </w:pPr>
      <w:bookmarkStart w:id="0" w:name="_GoBack"/>
      <w:bookmarkEnd w:id="0"/>
      <w:r>
        <w:t>Sigmoid</w:t>
      </w:r>
    </w:p>
    <w:p w14:paraId="167A39CB" w14:textId="7D2A2200" w:rsidR="337EDDE8" w:rsidRDefault="337EDDE8" w:rsidP="337EDDE8">
      <w:pPr>
        <w:pStyle w:val="BodyText"/>
        <w:numPr>
          <w:ilvl w:val="0"/>
          <w:numId w:val="3"/>
        </w:numPr>
      </w:pPr>
    </w:p>
    <w:p w14:paraId="2987A8C4" w14:textId="68E134F1" w:rsidR="59BD452A" w:rsidRDefault="59BD452A" w:rsidP="59BD452A">
      <w:pPr>
        <w:pStyle w:val="BodyText"/>
        <w:numPr>
          <w:ilvl w:val="0"/>
          <w:numId w:val="1"/>
        </w:numPr>
      </w:pPr>
      <w:r>
        <w:t>Gradient Descent Optimizer  Epochs:  24  Final MSE:  0.019556148</w:t>
      </w:r>
      <w:r>
        <w:br/>
        <w:t>Momentum Optimizer  Epochs:  11  Final MSE:  0.017951267</w:t>
      </w:r>
      <w:r>
        <w:br/>
        <w:t>RMS Optimizer  Epochs:  9  Final MSE:  0.010692263</w:t>
      </w:r>
    </w:p>
    <w:p w14:paraId="19755A3A" w14:textId="595566ED" w:rsidR="36A3E637" w:rsidRDefault="36A3E637" w:rsidP="36A3E637">
      <w:pPr>
        <w:pStyle w:val="BodyText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BFB85B7" wp14:editId="2A9821D9">
            <wp:extent cx="1933844" cy="1474247"/>
            <wp:effectExtent l="0" t="0" r="0" b="0"/>
            <wp:docPr id="1914524349" name="picture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4" cy="14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01D" w14:textId="1E5CDB12" w:rsidR="59BD452A" w:rsidRDefault="59BD452A" w:rsidP="59BD452A">
      <w:pPr>
        <w:pStyle w:val="BodyText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4D1BA02" wp14:editId="0E77C8D2">
            <wp:extent cx="2107362" cy="1688156"/>
            <wp:effectExtent l="0" t="0" r="0" b="0"/>
            <wp:docPr id="1153411470" name="picture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62" cy="16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624F" w14:textId="42DA16CD" w:rsidR="00733489" w:rsidRDefault="002F7797" w:rsidP="337EDDE8">
      <w:pPr>
        <w:pStyle w:val="BodyText"/>
        <w:numPr>
          <w:ilvl w:val="0"/>
          <w:numId w:val="1"/>
        </w:numPr>
      </w:pPr>
      <w:r>
        <w:t>Best accuracy after 100 epochs is:  0.0010628295  from  RMS Optimizer</w:t>
      </w:r>
      <w:r w:rsidR="003700A0">
        <w:br/>
        <w:t>Gradient Descent Optimizer  Epochs:  24  Final MSE:  0.019556148</w:t>
      </w:r>
      <w:r w:rsidR="003700A0">
        <w:br/>
        <w:t>Momentum Optimizer  Epochs:  11  Final MSE:  0.017951267</w:t>
      </w:r>
      <w:r w:rsidR="003700A0">
        <w:br/>
        <w:t>RMS Optimizer  Epochs:  9  Final MSE:  0.010692263</w:t>
      </w:r>
      <w:r w:rsidR="003700A0">
        <w:rPr>
          <w:noProof/>
        </w:rPr>
        <w:drawing>
          <wp:inline distT="0" distB="0" distL="0" distR="0" wp14:anchorId="20726B4D" wp14:editId="09E6DCEC">
            <wp:extent cx="3890514" cy="3116595"/>
            <wp:effectExtent l="0" t="0" r="0" b="0"/>
            <wp:docPr id="1446464036" name="picture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14" cy="31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C033" w14:textId="2A4D1E18" w:rsidR="00733489" w:rsidRDefault="583A70D0" w:rsidP="583A70D0">
      <w:pPr>
        <w:pStyle w:val="BodyText"/>
      </w:pPr>
      <w:r>
        <w:t>1.</w:t>
      </w:r>
    </w:p>
    <w:p w14:paraId="57CA4A8C" w14:textId="2A4D1E18" w:rsidR="583A70D0" w:rsidRDefault="583A70D0" w:rsidP="583A70D0">
      <w:pPr>
        <w:pStyle w:val="BodyText"/>
      </w:pPr>
      <w:r>
        <w:t>2.</w:t>
      </w:r>
    </w:p>
    <w:p w14:paraId="3872FBEA" w14:textId="2A4D1E18" w:rsidR="583A70D0" w:rsidRDefault="583A70D0" w:rsidP="583A70D0">
      <w:pPr>
        <w:pStyle w:val="BodyText"/>
      </w:pPr>
      <w:r>
        <w:t>3.</w:t>
      </w:r>
    </w:p>
    <w:p w14:paraId="658953A6" w14:textId="2A4D1E18" w:rsidR="583A70D0" w:rsidRDefault="583A70D0" w:rsidP="583A70D0">
      <w:pPr>
        <w:pStyle w:val="BodyText"/>
      </w:pPr>
      <w:r>
        <w:t>4.</w:t>
      </w:r>
    </w:p>
    <w:p w14:paraId="0303F2EA" w14:textId="2A4D1E18" w:rsidR="583A70D0" w:rsidRDefault="583A70D0" w:rsidP="583A70D0">
      <w:pPr>
        <w:pStyle w:val="BodyText"/>
      </w:pPr>
    </w:p>
    <w:p w14:paraId="541AFD0F" w14:textId="77777777" w:rsidR="0064518B" w:rsidRDefault="00D60E65">
      <w:pPr>
        <w:pStyle w:val="Heading1"/>
      </w:pPr>
      <w:r>
        <w:t>Q2</w:t>
      </w:r>
    </w:p>
    <w:p w14:paraId="541AFD58" w14:textId="4849B61A" w:rsidR="0064518B" w:rsidRDefault="080BDEC5" w:rsidP="080BDEC5">
      <w:pPr>
        <w:pStyle w:val="BodyText"/>
        <w:numPr>
          <w:ilvl w:val="0"/>
          <w:numId w:val="4"/>
        </w:numPr>
      </w:pPr>
      <w:r>
        <w:t>Asdf</w:t>
      </w:r>
      <w:r w:rsidR="006021B2">
        <w:rPr>
          <w:noProof/>
        </w:rPr>
        <w:drawing>
          <wp:inline distT="0" distB="0" distL="0" distR="0" wp14:anchorId="3B093F3B" wp14:editId="34F872C8">
            <wp:extent cx="3954074" cy="3019245"/>
            <wp:effectExtent l="0" t="0" r="0" b="0"/>
            <wp:docPr id="504491887" name="picture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74" cy="30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1B2">
        <w:rPr>
          <w:noProof/>
        </w:rPr>
        <w:drawing>
          <wp:inline distT="0" distB="0" distL="0" distR="0" wp14:anchorId="17C14112" wp14:editId="06DF4154">
            <wp:extent cx="2203168" cy="1652376"/>
            <wp:effectExtent l="0" t="0" r="0" b="0"/>
            <wp:docPr id="91260970" name="picture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68" cy="16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1B2">
        <w:rPr>
          <w:noProof/>
        </w:rPr>
        <w:drawing>
          <wp:inline distT="0" distB="0" distL="0" distR="0" wp14:anchorId="1A6890ED" wp14:editId="68F9E2A9">
            <wp:extent cx="3433314" cy="2556326"/>
            <wp:effectExtent l="0" t="0" r="0" b="0"/>
            <wp:docPr id="49494137" name="picture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14" cy="25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1B2">
        <w:rPr>
          <w:noProof/>
        </w:rPr>
        <w:drawing>
          <wp:inline distT="0" distB="0" distL="0" distR="0" wp14:anchorId="1D2B90B9" wp14:editId="78DAE3F4">
            <wp:extent cx="3226280" cy="2478584"/>
            <wp:effectExtent l="0" t="0" r="0" b="0"/>
            <wp:docPr id="17220277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80" cy="24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2BA" w14:textId="09503E33" w:rsidR="006021B2" w:rsidRDefault="080BDEC5" w:rsidP="006021B2">
      <w:pPr>
        <w:pStyle w:val="BodyText"/>
        <w:numPr>
          <w:ilvl w:val="0"/>
          <w:numId w:val="4"/>
        </w:numPr>
      </w:pPr>
      <w:r>
        <w:t>Asdf</w:t>
      </w:r>
      <w:r w:rsidR="006021B2">
        <w:rPr>
          <w:noProof/>
        </w:rPr>
        <w:drawing>
          <wp:inline distT="0" distB="0" distL="0" distR="0" wp14:anchorId="69968B6C" wp14:editId="58C34D1D">
            <wp:extent cx="3507596" cy="2691441"/>
            <wp:effectExtent l="0" t="0" r="0" b="0"/>
            <wp:docPr id="1653994301" name="picture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96" cy="26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1B2">
        <w:rPr>
          <w:noProof/>
        </w:rPr>
        <w:drawing>
          <wp:inline distT="0" distB="0" distL="0" distR="0" wp14:anchorId="666EF082" wp14:editId="6C5C6DB1">
            <wp:extent cx="3769744" cy="2844197"/>
            <wp:effectExtent l="0" t="0" r="0" b="0"/>
            <wp:docPr id="218454386" name="picture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44" cy="28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44A1" w14:textId="0AA1A0DE" w:rsidR="006021B2" w:rsidRDefault="080BDEC5" w:rsidP="006021B2">
      <w:pPr>
        <w:pStyle w:val="BodyText"/>
        <w:numPr>
          <w:ilvl w:val="0"/>
          <w:numId w:val="4"/>
        </w:numPr>
      </w:pPr>
      <w:r>
        <w:t>asdf</w:t>
      </w:r>
      <w:r w:rsidR="006021B2">
        <w:rPr>
          <w:noProof/>
        </w:rPr>
        <w:drawing>
          <wp:inline distT="0" distB="0" distL="0" distR="0" wp14:anchorId="75A50A09" wp14:editId="0923C16F">
            <wp:extent cx="3269411" cy="2491267"/>
            <wp:effectExtent l="0" t="0" r="0" b="0"/>
            <wp:docPr id="15793816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11" cy="24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1B2">
      <w:headerReference w:type="default" r:id="rId18"/>
      <w:pgSz w:w="12240" w:h="15840"/>
      <w:pgMar w:top="16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3194" w14:textId="77777777" w:rsidR="00D60E65" w:rsidRDefault="00D60E65">
      <w:r>
        <w:separator/>
      </w:r>
    </w:p>
  </w:endnote>
  <w:endnote w:type="continuationSeparator" w:id="0">
    <w:p w14:paraId="27831308" w14:textId="77777777" w:rsidR="00D60E65" w:rsidRDefault="00D60E65">
      <w:r>
        <w:continuationSeparator/>
      </w:r>
    </w:p>
  </w:endnote>
  <w:endnote w:type="continuationNotice" w:id="1">
    <w:p w14:paraId="77CF93AD" w14:textId="77777777" w:rsidR="00924110" w:rsidRDefault="0092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D3DD" w14:textId="77777777" w:rsidR="00D60E65" w:rsidRDefault="00D60E65">
      <w:r>
        <w:separator/>
      </w:r>
    </w:p>
  </w:footnote>
  <w:footnote w:type="continuationSeparator" w:id="0">
    <w:p w14:paraId="0F720F6E" w14:textId="77777777" w:rsidR="00D60E65" w:rsidRDefault="00D60E65">
      <w:r>
        <w:continuationSeparator/>
      </w:r>
    </w:p>
  </w:footnote>
  <w:footnote w:type="continuationNotice" w:id="1">
    <w:p w14:paraId="5385AF80" w14:textId="77777777" w:rsidR="00924110" w:rsidRDefault="00924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FD5D" w14:textId="77777777" w:rsidR="0064518B" w:rsidRDefault="00D60E65">
    <w:pPr>
      <w:pStyle w:val="Header"/>
      <w:jc w:val="right"/>
    </w:pPr>
    <w:r>
      <w:t xml:space="preserve">Crowther, Zilio | </w:t>
    </w: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2FB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660DA">
      <w:start w:val="1"/>
      <w:numFmt w:val="lowerLetter"/>
      <w:lvlText w:val="%2."/>
      <w:lvlJc w:val="left"/>
      <w:pPr>
        <w:ind w:left="1440" w:hanging="360"/>
      </w:pPr>
    </w:lvl>
    <w:lvl w:ilvl="2" w:tplc="11AE8CB0">
      <w:start w:val="1"/>
      <w:numFmt w:val="lowerRoman"/>
      <w:lvlText w:val="%3."/>
      <w:lvlJc w:val="right"/>
      <w:pPr>
        <w:ind w:left="2160" w:hanging="180"/>
      </w:pPr>
    </w:lvl>
    <w:lvl w:ilvl="3" w:tplc="BC582098">
      <w:start w:val="1"/>
      <w:numFmt w:val="decimal"/>
      <w:lvlText w:val="%4."/>
      <w:lvlJc w:val="left"/>
      <w:pPr>
        <w:ind w:left="2880" w:hanging="360"/>
      </w:pPr>
    </w:lvl>
    <w:lvl w:ilvl="4" w:tplc="C8481A9C">
      <w:start w:val="1"/>
      <w:numFmt w:val="lowerLetter"/>
      <w:lvlText w:val="%5."/>
      <w:lvlJc w:val="left"/>
      <w:pPr>
        <w:ind w:left="3600" w:hanging="360"/>
      </w:pPr>
    </w:lvl>
    <w:lvl w:ilvl="5" w:tplc="4F224578">
      <w:start w:val="1"/>
      <w:numFmt w:val="lowerRoman"/>
      <w:lvlText w:val="%6."/>
      <w:lvlJc w:val="right"/>
      <w:pPr>
        <w:ind w:left="4320" w:hanging="180"/>
      </w:pPr>
    </w:lvl>
    <w:lvl w:ilvl="6" w:tplc="74183E7C">
      <w:start w:val="1"/>
      <w:numFmt w:val="decimal"/>
      <w:lvlText w:val="%7."/>
      <w:lvlJc w:val="left"/>
      <w:pPr>
        <w:ind w:left="5040" w:hanging="360"/>
      </w:pPr>
    </w:lvl>
    <w:lvl w:ilvl="7" w:tplc="A306B3A8">
      <w:start w:val="1"/>
      <w:numFmt w:val="lowerLetter"/>
      <w:lvlText w:val="%8."/>
      <w:lvlJc w:val="left"/>
      <w:pPr>
        <w:ind w:left="5760" w:hanging="360"/>
      </w:pPr>
    </w:lvl>
    <w:lvl w:ilvl="8" w:tplc="D4AE8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20A1"/>
    <w:multiLevelType w:val="multilevel"/>
    <w:tmpl w:val="E910BA6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B51FC1"/>
    <w:multiLevelType w:val="hybridMultilevel"/>
    <w:tmpl w:val="F0B261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A7FE60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7CBA"/>
    <w:multiLevelType w:val="hybridMultilevel"/>
    <w:tmpl w:val="EC169CE8"/>
    <w:lvl w:ilvl="0" w:tplc="A9A84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121EA9"/>
    <w:multiLevelType w:val="hybridMultilevel"/>
    <w:tmpl w:val="D1A2D2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8B"/>
    <w:rsid w:val="000402C4"/>
    <w:rsid w:val="000C42E9"/>
    <w:rsid w:val="0012731C"/>
    <w:rsid w:val="0015067F"/>
    <w:rsid w:val="00211E55"/>
    <w:rsid w:val="00227E61"/>
    <w:rsid w:val="00246DFC"/>
    <w:rsid w:val="002F7797"/>
    <w:rsid w:val="00341720"/>
    <w:rsid w:val="003700A0"/>
    <w:rsid w:val="003D4441"/>
    <w:rsid w:val="003E16D2"/>
    <w:rsid w:val="00437F9E"/>
    <w:rsid w:val="00457255"/>
    <w:rsid w:val="0047026F"/>
    <w:rsid w:val="004808BB"/>
    <w:rsid w:val="00491299"/>
    <w:rsid w:val="00495EDF"/>
    <w:rsid w:val="004F700E"/>
    <w:rsid w:val="006021B2"/>
    <w:rsid w:val="00634322"/>
    <w:rsid w:val="0064518B"/>
    <w:rsid w:val="00651E03"/>
    <w:rsid w:val="006E488D"/>
    <w:rsid w:val="00733489"/>
    <w:rsid w:val="00743C0E"/>
    <w:rsid w:val="007A174A"/>
    <w:rsid w:val="009117BC"/>
    <w:rsid w:val="00912EC3"/>
    <w:rsid w:val="00924110"/>
    <w:rsid w:val="00932F4B"/>
    <w:rsid w:val="009707E9"/>
    <w:rsid w:val="00A1015B"/>
    <w:rsid w:val="00A419CF"/>
    <w:rsid w:val="00B862DA"/>
    <w:rsid w:val="00C857D8"/>
    <w:rsid w:val="00CE4B79"/>
    <w:rsid w:val="00CF0209"/>
    <w:rsid w:val="00D21B69"/>
    <w:rsid w:val="00D60E65"/>
    <w:rsid w:val="00D9043A"/>
    <w:rsid w:val="00DA664A"/>
    <w:rsid w:val="00E15036"/>
    <w:rsid w:val="00E22610"/>
    <w:rsid w:val="00E66351"/>
    <w:rsid w:val="00E74FFD"/>
    <w:rsid w:val="00EB43C6"/>
    <w:rsid w:val="00EF69D5"/>
    <w:rsid w:val="00FB38DF"/>
    <w:rsid w:val="00FC768B"/>
    <w:rsid w:val="080BDEC5"/>
    <w:rsid w:val="26B3C0C6"/>
    <w:rsid w:val="28F96FF1"/>
    <w:rsid w:val="337EDDE8"/>
    <w:rsid w:val="36A3E637"/>
    <w:rsid w:val="583A70D0"/>
    <w:rsid w:val="59BD452A"/>
    <w:rsid w:val="6E97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41AFCEC"/>
  <w15:docId w15:val="{F339B080-3FE3-45E5-A84D-09531732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92411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4110"/>
    <w:rPr>
      <w:rFonts w:cs="Mangal"/>
      <w:szCs w:val="21"/>
    </w:rPr>
  </w:style>
  <w:style w:type="paragraph" w:styleId="Revision">
    <w:name w:val="Revision"/>
    <w:hidden/>
    <w:uiPriority w:val="99"/>
    <w:semiHidden/>
    <w:rsid w:val="00A419CF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C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C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.xsl" StyleName="ACS - Citation Sequence (italic)" Version="1"/>
</file>

<file path=customXml/itemProps1.xml><?xml version="1.0" encoding="utf-8"?>
<ds:datastoreItem xmlns:ds="http://schemas.openxmlformats.org/officeDocument/2006/customXml" ds:itemID="{B8928876-0BF4-45F5-9995-6D4D0883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4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 Zilio</dc:creator>
  <cp:keywords/>
  <dc:description/>
  <cp:lastModifiedBy>Aidan Crowther</cp:lastModifiedBy>
  <cp:revision>22</cp:revision>
  <dcterms:created xsi:type="dcterms:W3CDTF">2018-10-07T23:11:00Z</dcterms:created>
  <dcterms:modified xsi:type="dcterms:W3CDTF">2018-10-29T07:53:00Z</dcterms:modified>
  <dc:language>en-CA</dc:language>
</cp:coreProperties>
</file>